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BC" w:rsidRDefault="007E54BC" w:rsidP="007E54BC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ных проверок деятельности членов</w:t>
      </w:r>
    </w:p>
    <w:p w:rsidR="000D4AE6" w:rsidRDefault="007E54BC" w:rsidP="007E5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социации за </w:t>
      </w:r>
      <w:r w:rsidR="00823C7B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2026 г.</w:t>
      </w:r>
    </w:p>
    <w:p w:rsidR="00F939B5" w:rsidRDefault="00F939B5" w:rsidP="007E54BC">
      <w:pPr>
        <w:jc w:val="center"/>
        <w:rPr>
          <w:b/>
          <w:sz w:val="28"/>
          <w:szCs w:val="28"/>
        </w:rPr>
      </w:pPr>
    </w:p>
    <w:tbl>
      <w:tblPr>
        <w:tblW w:w="5249" w:type="pct"/>
        <w:jc w:val="center"/>
        <w:tblInd w:w="-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964"/>
        <w:gridCol w:w="2834"/>
        <w:gridCol w:w="3971"/>
        <w:gridCol w:w="2794"/>
      </w:tblGrid>
      <w:tr w:rsidR="00F93CE0" w:rsidRPr="00C6064D" w:rsidTr="00F93CE0">
        <w:trPr>
          <w:jc w:val="center"/>
        </w:trPr>
        <w:tc>
          <w:tcPr>
            <w:tcW w:w="309" w:type="pct"/>
            <w:vAlign w:val="center"/>
          </w:tcPr>
          <w:p w:rsidR="00F93CE0" w:rsidRPr="00C6064D" w:rsidRDefault="00F93CE0" w:rsidP="00CE7C23">
            <w:pPr>
              <w:jc w:val="center"/>
            </w:pPr>
            <w:r w:rsidRPr="00C6064D">
              <w:t xml:space="preserve">№ </w:t>
            </w:r>
            <w:proofErr w:type="spellStart"/>
            <w:proofErr w:type="gramStart"/>
            <w:r w:rsidRPr="00C6064D">
              <w:t>п</w:t>
            </w:r>
            <w:proofErr w:type="spellEnd"/>
            <w:proofErr w:type="gramEnd"/>
            <w:r w:rsidRPr="00C6064D">
              <w:t>/</w:t>
            </w:r>
            <w:proofErr w:type="spellStart"/>
            <w:r w:rsidRPr="00C6064D">
              <w:t>п</w:t>
            </w:r>
            <w:proofErr w:type="spellEnd"/>
          </w:p>
        </w:tc>
        <w:tc>
          <w:tcPr>
            <w:tcW w:w="1599" w:type="pct"/>
            <w:vAlign w:val="center"/>
          </w:tcPr>
          <w:p w:rsidR="00F93CE0" w:rsidRPr="00C6064D" w:rsidRDefault="00F93CE0" w:rsidP="00CE7C23">
            <w:pPr>
              <w:jc w:val="center"/>
            </w:pPr>
            <w:r w:rsidRPr="00C6064D">
              <w:t>Полное наименование организации,</w:t>
            </w:r>
          </w:p>
          <w:p w:rsidR="00F93CE0" w:rsidRDefault="00F93CE0" w:rsidP="00CE7C23">
            <w:pPr>
              <w:jc w:val="center"/>
            </w:pPr>
            <w:r w:rsidRPr="00C6064D">
              <w:t>ИНН</w:t>
            </w:r>
          </w:p>
          <w:p w:rsidR="003050F6" w:rsidRPr="00C6064D" w:rsidRDefault="003050F6" w:rsidP="00CE7C23">
            <w:pPr>
              <w:jc w:val="center"/>
            </w:pPr>
          </w:p>
        </w:tc>
        <w:tc>
          <w:tcPr>
            <w:tcW w:w="913" w:type="pct"/>
            <w:vAlign w:val="center"/>
          </w:tcPr>
          <w:p w:rsidR="00F93CE0" w:rsidRPr="00C6064D" w:rsidRDefault="00F93CE0" w:rsidP="00CE7C23">
            <w:pPr>
              <w:jc w:val="center"/>
            </w:pPr>
            <w:r w:rsidRPr="00C6064D">
              <w:t>Дата проверки</w:t>
            </w:r>
          </w:p>
        </w:tc>
        <w:tc>
          <w:tcPr>
            <w:tcW w:w="1279" w:type="pct"/>
            <w:vAlign w:val="center"/>
          </w:tcPr>
          <w:p w:rsidR="00F93CE0" w:rsidRPr="00C6064D" w:rsidRDefault="00F93CE0" w:rsidP="00CE7C23">
            <w:pPr>
              <w:jc w:val="center"/>
            </w:pPr>
            <w:r w:rsidRPr="00C6064D">
              <w:t>Результаты проверки</w:t>
            </w:r>
          </w:p>
        </w:tc>
        <w:tc>
          <w:tcPr>
            <w:tcW w:w="900" w:type="pct"/>
          </w:tcPr>
          <w:p w:rsidR="00F93CE0" w:rsidRPr="00C6064D" w:rsidRDefault="00AB022D" w:rsidP="00CE7C23">
            <w:pPr>
              <w:jc w:val="center"/>
            </w:pPr>
            <w:r>
              <w:t>О</w:t>
            </w:r>
            <w:r w:rsidR="00C80505" w:rsidRPr="00C6064D">
              <w:t>тметка об устранении замечаний</w:t>
            </w:r>
          </w:p>
        </w:tc>
      </w:tr>
      <w:tr w:rsidR="00F93CE0" w:rsidRPr="0070315C" w:rsidTr="00F93CE0">
        <w:trPr>
          <w:jc w:val="center"/>
        </w:trPr>
        <w:tc>
          <w:tcPr>
            <w:tcW w:w="309" w:type="pct"/>
          </w:tcPr>
          <w:p w:rsidR="00F93CE0" w:rsidRPr="00C6064D" w:rsidRDefault="00F93CE0" w:rsidP="00CE7C23">
            <w:pPr>
              <w:jc w:val="center"/>
            </w:pPr>
            <w:r w:rsidRPr="00C6064D">
              <w:t>1</w:t>
            </w:r>
          </w:p>
        </w:tc>
        <w:tc>
          <w:tcPr>
            <w:tcW w:w="1599" w:type="pct"/>
          </w:tcPr>
          <w:p w:rsidR="00F93CE0" w:rsidRDefault="00F93CE0" w:rsidP="00CE7C23">
            <w:pPr>
              <w:jc w:val="center"/>
            </w:pPr>
            <w:r w:rsidRPr="00C6064D">
              <w:t>2</w:t>
            </w:r>
          </w:p>
          <w:p w:rsidR="003050F6" w:rsidRPr="00C6064D" w:rsidRDefault="003050F6" w:rsidP="00CE7C23">
            <w:pPr>
              <w:jc w:val="center"/>
            </w:pPr>
          </w:p>
        </w:tc>
        <w:tc>
          <w:tcPr>
            <w:tcW w:w="913" w:type="pct"/>
          </w:tcPr>
          <w:p w:rsidR="00F93CE0" w:rsidRPr="0070315C" w:rsidRDefault="00F93CE0" w:rsidP="00CE7C23">
            <w:pPr>
              <w:jc w:val="center"/>
            </w:pPr>
            <w:r>
              <w:t>3</w:t>
            </w:r>
          </w:p>
        </w:tc>
        <w:tc>
          <w:tcPr>
            <w:tcW w:w="1279" w:type="pct"/>
          </w:tcPr>
          <w:p w:rsidR="00F93CE0" w:rsidRPr="0070315C" w:rsidRDefault="00F93CE0" w:rsidP="00CE7C23">
            <w:pPr>
              <w:jc w:val="center"/>
            </w:pPr>
            <w:r>
              <w:t>4</w:t>
            </w:r>
          </w:p>
        </w:tc>
        <w:tc>
          <w:tcPr>
            <w:tcW w:w="900" w:type="pct"/>
          </w:tcPr>
          <w:p w:rsidR="00F93CE0" w:rsidRDefault="00C80505" w:rsidP="00CE7C23">
            <w:pPr>
              <w:jc w:val="center"/>
            </w:pPr>
            <w:r>
              <w:t>5</w:t>
            </w:r>
          </w:p>
        </w:tc>
      </w:tr>
      <w:tr w:rsidR="00F93CE0" w:rsidTr="00F93CE0">
        <w:trPr>
          <w:trHeight w:val="698"/>
          <w:jc w:val="center"/>
        </w:trPr>
        <w:tc>
          <w:tcPr>
            <w:tcW w:w="309" w:type="pct"/>
            <w:vAlign w:val="center"/>
          </w:tcPr>
          <w:p w:rsidR="00F93CE0" w:rsidRDefault="00F93CE0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9" w:type="pct"/>
            <w:vAlign w:val="center"/>
          </w:tcPr>
          <w:p w:rsidR="00823C7B" w:rsidRDefault="00823C7B" w:rsidP="00823C7B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F93CE0" w:rsidRDefault="00823C7B" w:rsidP="00823C7B">
            <w:pPr>
              <w:jc w:val="center"/>
              <w:rPr>
                <w:b/>
              </w:rPr>
            </w:pPr>
            <w:r w:rsidRPr="00283BBA">
              <w:rPr>
                <w:b/>
              </w:rPr>
              <w:t xml:space="preserve"> </w:t>
            </w:r>
            <w:r w:rsidR="00F93CE0" w:rsidRPr="00283BBA">
              <w:rPr>
                <w:b/>
              </w:rPr>
              <w:t>«</w:t>
            </w:r>
            <w:proofErr w:type="spellStart"/>
            <w:r w:rsidRPr="00823C7B">
              <w:rPr>
                <w:b/>
              </w:rPr>
              <w:t>АльфаСтройКомплекс</w:t>
            </w:r>
            <w:proofErr w:type="spellEnd"/>
            <w:r w:rsidR="00F93CE0" w:rsidRPr="00283BBA">
              <w:rPr>
                <w:b/>
              </w:rPr>
              <w:t>»</w:t>
            </w:r>
          </w:p>
          <w:p w:rsidR="00F93CE0" w:rsidRPr="00283BBA" w:rsidRDefault="00823C7B" w:rsidP="00CE7C23">
            <w:pPr>
              <w:jc w:val="center"/>
              <w:rPr>
                <w:b/>
              </w:rPr>
            </w:pPr>
            <w:r w:rsidRPr="00823C7B">
              <w:rPr>
                <w:b/>
              </w:rPr>
              <w:t>7105512320</w:t>
            </w:r>
          </w:p>
        </w:tc>
        <w:tc>
          <w:tcPr>
            <w:tcW w:w="913" w:type="pct"/>
            <w:vAlign w:val="center"/>
          </w:tcPr>
          <w:p w:rsidR="00F93CE0" w:rsidRDefault="00F93CE0" w:rsidP="007F7AF9">
            <w:pPr>
              <w:jc w:val="center"/>
              <w:rPr>
                <w:i/>
              </w:rPr>
            </w:pPr>
            <w:r>
              <w:rPr>
                <w:i/>
              </w:rPr>
              <w:t xml:space="preserve">с </w:t>
            </w:r>
            <w:r w:rsidR="00823C7B">
              <w:rPr>
                <w:i/>
              </w:rPr>
              <w:t>30</w:t>
            </w:r>
            <w:r>
              <w:rPr>
                <w:i/>
              </w:rPr>
              <w:t xml:space="preserve"> </w:t>
            </w:r>
            <w:r w:rsidR="00823C7B">
              <w:rPr>
                <w:i/>
              </w:rPr>
              <w:t>апреля</w:t>
            </w:r>
            <w:r>
              <w:rPr>
                <w:i/>
              </w:rPr>
              <w:t xml:space="preserve"> 2026 г.</w:t>
            </w:r>
          </w:p>
          <w:p w:rsidR="00F93CE0" w:rsidRPr="00195AEE" w:rsidRDefault="00F93CE0" w:rsidP="00823C7B">
            <w:pPr>
              <w:jc w:val="center"/>
            </w:pPr>
            <w:r>
              <w:rPr>
                <w:i/>
              </w:rPr>
              <w:t xml:space="preserve"> по </w:t>
            </w:r>
            <w:r w:rsidR="00823C7B">
              <w:rPr>
                <w:i/>
              </w:rPr>
              <w:t>5 мая</w:t>
            </w:r>
            <w:r>
              <w:rPr>
                <w:i/>
              </w:rPr>
              <w:t xml:space="preserve"> 2026 г.</w:t>
            </w:r>
          </w:p>
        </w:tc>
        <w:tc>
          <w:tcPr>
            <w:tcW w:w="1279" w:type="pct"/>
            <w:vAlign w:val="center"/>
          </w:tcPr>
          <w:p w:rsidR="00F93CE0" w:rsidRDefault="00F93CE0" w:rsidP="00CE7C23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F93CE0" w:rsidRDefault="00823C7B" w:rsidP="00CE7C23">
            <w:pPr>
              <w:jc w:val="center"/>
            </w:pPr>
            <w:r>
              <w:t>5 мая</w:t>
            </w:r>
            <w:r w:rsidR="00F93CE0">
              <w:t xml:space="preserve"> 2026 г. </w:t>
            </w:r>
          </w:p>
          <w:p w:rsidR="00F93CE0" w:rsidRDefault="00F93CE0" w:rsidP="00823C7B">
            <w:pPr>
              <w:jc w:val="center"/>
            </w:pPr>
            <w:r>
              <w:t xml:space="preserve">№ </w:t>
            </w:r>
            <w:r w:rsidR="00823C7B">
              <w:t>29-вн</w:t>
            </w:r>
            <w:r>
              <w:t xml:space="preserve"> без замечаний</w:t>
            </w:r>
          </w:p>
        </w:tc>
        <w:tc>
          <w:tcPr>
            <w:tcW w:w="900" w:type="pct"/>
          </w:tcPr>
          <w:p w:rsidR="00F93CE0" w:rsidRDefault="00C80505" w:rsidP="00CE7C23">
            <w:pPr>
              <w:jc w:val="center"/>
            </w:pPr>
            <w:r w:rsidRPr="00B155C9">
              <w:t>не выявлены</w:t>
            </w:r>
          </w:p>
        </w:tc>
      </w:tr>
      <w:tr w:rsidR="003050F6" w:rsidTr="003050F6">
        <w:trPr>
          <w:trHeight w:val="1032"/>
          <w:jc w:val="center"/>
        </w:trPr>
        <w:tc>
          <w:tcPr>
            <w:tcW w:w="309" w:type="pct"/>
            <w:vAlign w:val="center"/>
          </w:tcPr>
          <w:p w:rsidR="003050F6" w:rsidRDefault="003050F6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9" w:type="pct"/>
            <w:vAlign w:val="center"/>
          </w:tcPr>
          <w:p w:rsidR="003050F6" w:rsidRDefault="003050F6" w:rsidP="00FA5B16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3050F6" w:rsidRPr="00823FCF" w:rsidRDefault="003050F6" w:rsidP="00FA5B16">
            <w:pPr>
              <w:jc w:val="center"/>
              <w:rPr>
                <w:b/>
              </w:rPr>
            </w:pPr>
            <w:r w:rsidRPr="00823FCF">
              <w:rPr>
                <w:b/>
              </w:rPr>
              <w:t>«</w:t>
            </w:r>
            <w:r w:rsidRPr="00823C7B">
              <w:rPr>
                <w:b/>
              </w:rPr>
              <w:t>АРС-СТ</w:t>
            </w:r>
            <w:r w:rsidRPr="00823FCF">
              <w:rPr>
                <w:b/>
              </w:rPr>
              <w:t>»</w:t>
            </w:r>
          </w:p>
          <w:p w:rsidR="003050F6" w:rsidRPr="00195AEE" w:rsidRDefault="003050F6" w:rsidP="00FA5B16">
            <w:pPr>
              <w:jc w:val="center"/>
              <w:rPr>
                <w:lang w:val="en-US"/>
              </w:rPr>
            </w:pPr>
            <w:r w:rsidRPr="00823C7B">
              <w:rPr>
                <w:b/>
              </w:rPr>
              <w:t>7705593472</w:t>
            </w:r>
          </w:p>
        </w:tc>
        <w:tc>
          <w:tcPr>
            <w:tcW w:w="913" w:type="pct"/>
            <w:vAlign w:val="center"/>
          </w:tcPr>
          <w:p w:rsidR="003050F6" w:rsidRDefault="003050F6" w:rsidP="00FA5B16">
            <w:pPr>
              <w:jc w:val="center"/>
              <w:rPr>
                <w:i/>
              </w:rPr>
            </w:pPr>
            <w:r>
              <w:rPr>
                <w:i/>
              </w:rPr>
              <w:t xml:space="preserve">с 12 мая 2026 г. </w:t>
            </w:r>
          </w:p>
          <w:p w:rsidR="003050F6" w:rsidRPr="00195AEE" w:rsidRDefault="003050F6" w:rsidP="00FA5B16">
            <w:pPr>
              <w:jc w:val="center"/>
            </w:pPr>
            <w:r>
              <w:rPr>
                <w:i/>
              </w:rPr>
              <w:t>по 26 мая 2026 г.</w:t>
            </w:r>
          </w:p>
        </w:tc>
        <w:tc>
          <w:tcPr>
            <w:tcW w:w="1279" w:type="pct"/>
            <w:vAlign w:val="center"/>
          </w:tcPr>
          <w:p w:rsidR="003050F6" w:rsidRDefault="003050F6" w:rsidP="00FA5B16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050F6" w:rsidRDefault="003050F6" w:rsidP="00FA5B16">
            <w:pPr>
              <w:jc w:val="center"/>
            </w:pPr>
            <w:r>
              <w:t xml:space="preserve">26 мая 2026 г. </w:t>
            </w:r>
          </w:p>
          <w:p w:rsidR="003050F6" w:rsidRDefault="003050F6" w:rsidP="00FA5B16">
            <w:pPr>
              <w:jc w:val="center"/>
            </w:pPr>
            <w:r>
              <w:t>№ 498 без замечаний</w:t>
            </w:r>
          </w:p>
        </w:tc>
        <w:tc>
          <w:tcPr>
            <w:tcW w:w="900" w:type="pct"/>
          </w:tcPr>
          <w:p w:rsidR="003050F6" w:rsidRDefault="003050F6" w:rsidP="00FA5B16">
            <w:pPr>
              <w:jc w:val="center"/>
            </w:pPr>
            <w:r w:rsidRPr="009658BD">
              <w:t>не выявлены</w:t>
            </w:r>
          </w:p>
        </w:tc>
      </w:tr>
      <w:tr w:rsidR="003050F6" w:rsidTr="00F93CE0">
        <w:trPr>
          <w:trHeight w:val="876"/>
          <w:jc w:val="center"/>
        </w:trPr>
        <w:tc>
          <w:tcPr>
            <w:tcW w:w="309" w:type="pct"/>
            <w:vAlign w:val="center"/>
          </w:tcPr>
          <w:p w:rsidR="003050F6" w:rsidRDefault="003050F6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9" w:type="pct"/>
            <w:vAlign w:val="center"/>
          </w:tcPr>
          <w:p w:rsidR="003050F6" w:rsidRPr="00195AEE" w:rsidRDefault="003050F6" w:rsidP="00FA5B16">
            <w:pPr>
              <w:jc w:val="center"/>
            </w:pPr>
            <w:r>
              <w:t>Акционерное общество</w:t>
            </w:r>
          </w:p>
          <w:p w:rsidR="003050F6" w:rsidRPr="00195AEE" w:rsidRDefault="003050F6" w:rsidP="00FA5B16">
            <w:pPr>
              <w:jc w:val="center"/>
              <w:rPr>
                <w:b/>
              </w:rPr>
            </w:pPr>
            <w:r w:rsidRPr="00195AEE">
              <w:rPr>
                <w:b/>
              </w:rPr>
              <w:t>"</w:t>
            </w:r>
            <w:r>
              <w:t xml:space="preserve"> </w:t>
            </w:r>
            <w:r w:rsidRPr="000E08A8">
              <w:rPr>
                <w:b/>
              </w:rPr>
              <w:t>Газпром газораспределение Тула</w:t>
            </w:r>
            <w:r w:rsidRPr="00195AEE">
              <w:rPr>
                <w:b/>
              </w:rPr>
              <w:t>"</w:t>
            </w:r>
          </w:p>
          <w:p w:rsidR="003050F6" w:rsidRPr="00195AEE" w:rsidRDefault="003050F6" w:rsidP="00FA5B16">
            <w:pPr>
              <w:jc w:val="center"/>
            </w:pPr>
            <w:r w:rsidRPr="000E08A8">
              <w:rPr>
                <w:b/>
              </w:rPr>
              <w:t>7107029245</w:t>
            </w:r>
          </w:p>
        </w:tc>
        <w:tc>
          <w:tcPr>
            <w:tcW w:w="913" w:type="pct"/>
            <w:vAlign w:val="center"/>
          </w:tcPr>
          <w:p w:rsidR="003050F6" w:rsidRDefault="003050F6" w:rsidP="00FA5B16">
            <w:pPr>
              <w:jc w:val="center"/>
              <w:rPr>
                <w:i/>
              </w:rPr>
            </w:pPr>
            <w:r>
              <w:rPr>
                <w:i/>
              </w:rPr>
              <w:t xml:space="preserve">с 14 мая 2026 г. </w:t>
            </w:r>
          </w:p>
          <w:p w:rsidR="003050F6" w:rsidRPr="00195AEE" w:rsidRDefault="003050F6" w:rsidP="00FA5B16">
            <w:pPr>
              <w:jc w:val="center"/>
            </w:pPr>
            <w:r>
              <w:rPr>
                <w:i/>
              </w:rPr>
              <w:t>по 28 мая  2026 г.</w:t>
            </w:r>
          </w:p>
        </w:tc>
        <w:tc>
          <w:tcPr>
            <w:tcW w:w="1279" w:type="pct"/>
            <w:vAlign w:val="center"/>
          </w:tcPr>
          <w:p w:rsidR="003050F6" w:rsidRDefault="003050F6" w:rsidP="00FA5B16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050F6" w:rsidRDefault="003050F6" w:rsidP="00FA5B16">
            <w:pPr>
              <w:jc w:val="center"/>
            </w:pPr>
            <w:r>
              <w:t xml:space="preserve">28 мая 2026 г. </w:t>
            </w:r>
          </w:p>
          <w:p w:rsidR="003050F6" w:rsidRDefault="003050F6" w:rsidP="00FA5B16">
            <w:pPr>
              <w:jc w:val="center"/>
            </w:pPr>
            <w:r>
              <w:t>№ 501 без замечаний</w:t>
            </w:r>
          </w:p>
        </w:tc>
        <w:tc>
          <w:tcPr>
            <w:tcW w:w="900" w:type="pct"/>
          </w:tcPr>
          <w:p w:rsidR="003050F6" w:rsidRDefault="003050F6" w:rsidP="00FA5B16">
            <w:pPr>
              <w:jc w:val="center"/>
            </w:pPr>
            <w:r w:rsidRPr="009658BD">
              <w:t>не выявлены</w:t>
            </w:r>
          </w:p>
        </w:tc>
      </w:tr>
      <w:tr w:rsidR="003050F6" w:rsidTr="003050F6">
        <w:trPr>
          <w:trHeight w:val="1014"/>
          <w:jc w:val="center"/>
        </w:trPr>
        <w:tc>
          <w:tcPr>
            <w:tcW w:w="309" w:type="pct"/>
            <w:vAlign w:val="center"/>
          </w:tcPr>
          <w:p w:rsidR="003050F6" w:rsidRDefault="003050F6" w:rsidP="00CE7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9" w:type="pct"/>
            <w:vAlign w:val="center"/>
          </w:tcPr>
          <w:p w:rsidR="003050F6" w:rsidRPr="00F94703" w:rsidRDefault="003050F6" w:rsidP="00FA5B16">
            <w:pPr>
              <w:jc w:val="center"/>
            </w:pPr>
            <w:r w:rsidRPr="00F94703">
              <w:t>Индивидуальный предприниматель</w:t>
            </w:r>
          </w:p>
          <w:p w:rsidR="003050F6" w:rsidRDefault="003050F6" w:rsidP="00FA5B16">
            <w:pPr>
              <w:jc w:val="center"/>
              <w:rPr>
                <w:b/>
              </w:rPr>
            </w:pPr>
            <w:proofErr w:type="spellStart"/>
            <w:r w:rsidRPr="00823C7B">
              <w:rPr>
                <w:b/>
              </w:rPr>
              <w:t>Гудзь</w:t>
            </w:r>
            <w:proofErr w:type="spellEnd"/>
            <w:r w:rsidRPr="00823C7B">
              <w:rPr>
                <w:b/>
              </w:rPr>
              <w:t xml:space="preserve"> Илья Александрович</w:t>
            </w:r>
          </w:p>
          <w:p w:rsidR="003050F6" w:rsidRPr="00823C7B" w:rsidRDefault="003050F6" w:rsidP="00FA5B16">
            <w:pPr>
              <w:jc w:val="center"/>
              <w:rPr>
                <w:b/>
              </w:rPr>
            </w:pPr>
            <w:r w:rsidRPr="00823C7B">
              <w:rPr>
                <w:b/>
              </w:rPr>
              <w:t>713604516159</w:t>
            </w:r>
          </w:p>
        </w:tc>
        <w:tc>
          <w:tcPr>
            <w:tcW w:w="913" w:type="pct"/>
            <w:vAlign w:val="center"/>
          </w:tcPr>
          <w:p w:rsidR="003050F6" w:rsidRDefault="003050F6" w:rsidP="00FA5B16">
            <w:pPr>
              <w:jc w:val="center"/>
              <w:rPr>
                <w:i/>
              </w:rPr>
            </w:pPr>
            <w:r>
              <w:rPr>
                <w:i/>
              </w:rPr>
              <w:t xml:space="preserve">с 15 мая  2026 г. </w:t>
            </w:r>
          </w:p>
          <w:p w:rsidR="003050F6" w:rsidRPr="00195AEE" w:rsidRDefault="003050F6" w:rsidP="00FA5B16">
            <w:pPr>
              <w:jc w:val="center"/>
            </w:pPr>
            <w:r>
              <w:rPr>
                <w:i/>
              </w:rPr>
              <w:t>по 21 мая 2026 г.</w:t>
            </w:r>
          </w:p>
        </w:tc>
        <w:tc>
          <w:tcPr>
            <w:tcW w:w="1279" w:type="pct"/>
            <w:vAlign w:val="center"/>
          </w:tcPr>
          <w:p w:rsidR="003050F6" w:rsidRDefault="003050F6" w:rsidP="00FA5B16">
            <w:pPr>
              <w:jc w:val="center"/>
            </w:pPr>
            <w:r>
              <w:t xml:space="preserve">составлен акт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3050F6" w:rsidRDefault="003050F6" w:rsidP="00FA5B16">
            <w:pPr>
              <w:jc w:val="center"/>
            </w:pPr>
            <w:r>
              <w:t xml:space="preserve">21 мая 2026 г. </w:t>
            </w:r>
          </w:p>
          <w:p w:rsidR="003050F6" w:rsidRDefault="003050F6" w:rsidP="00FA5B16">
            <w:pPr>
              <w:jc w:val="center"/>
            </w:pPr>
            <w:r>
              <w:t>№ 30-вн без замечаний</w:t>
            </w:r>
          </w:p>
        </w:tc>
        <w:tc>
          <w:tcPr>
            <w:tcW w:w="900" w:type="pct"/>
          </w:tcPr>
          <w:p w:rsidR="003050F6" w:rsidRDefault="003050F6" w:rsidP="00FA5B16">
            <w:pPr>
              <w:jc w:val="center"/>
            </w:pPr>
            <w:r w:rsidRPr="009658BD">
              <w:t>не выявлены</w:t>
            </w:r>
          </w:p>
        </w:tc>
      </w:tr>
    </w:tbl>
    <w:p w:rsidR="007E54BC" w:rsidRDefault="00570A2D" w:rsidP="00B57B69">
      <w:pPr>
        <w:jc w:val="center"/>
      </w:pPr>
      <w:r>
        <w:br/>
      </w:r>
    </w:p>
    <w:sectPr w:rsidR="007E54BC" w:rsidSect="007E54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54BC"/>
    <w:rsid w:val="000D4AE6"/>
    <w:rsid w:val="000D78BC"/>
    <w:rsid w:val="000E08A8"/>
    <w:rsid w:val="00112787"/>
    <w:rsid w:val="00150FA8"/>
    <w:rsid w:val="00164CE2"/>
    <w:rsid w:val="001D7223"/>
    <w:rsid w:val="00267DBF"/>
    <w:rsid w:val="00281EB0"/>
    <w:rsid w:val="00283BBA"/>
    <w:rsid w:val="0029639A"/>
    <w:rsid w:val="002E73D9"/>
    <w:rsid w:val="003050F6"/>
    <w:rsid w:val="00351AE7"/>
    <w:rsid w:val="00383E6B"/>
    <w:rsid w:val="003B5757"/>
    <w:rsid w:val="003D208B"/>
    <w:rsid w:val="00424EE2"/>
    <w:rsid w:val="00435433"/>
    <w:rsid w:val="0044003C"/>
    <w:rsid w:val="004478AE"/>
    <w:rsid w:val="004953A2"/>
    <w:rsid w:val="004B27DD"/>
    <w:rsid w:val="004C4242"/>
    <w:rsid w:val="00506527"/>
    <w:rsid w:val="00540076"/>
    <w:rsid w:val="005434CE"/>
    <w:rsid w:val="00546982"/>
    <w:rsid w:val="005601E4"/>
    <w:rsid w:val="00570A2D"/>
    <w:rsid w:val="00571FB8"/>
    <w:rsid w:val="005E14EC"/>
    <w:rsid w:val="006023B0"/>
    <w:rsid w:val="0063310C"/>
    <w:rsid w:val="006408A9"/>
    <w:rsid w:val="006A1DB8"/>
    <w:rsid w:val="00722F7A"/>
    <w:rsid w:val="00772B16"/>
    <w:rsid w:val="00783864"/>
    <w:rsid w:val="00784B7E"/>
    <w:rsid w:val="007E54BC"/>
    <w:rsid w:val="007F7AF9"/>
    <w:rsid w:val="00803C63"/>
    <w:rsid w:val="0081031D"/>
    <w:rsid w:val="00823C7B"/>
    <w:rsid w:val="00885E32"/>
    <w:rsid w:val="00897E76"/>
    <w:rsid w:val="008F0627"/>
    <w:rsid w:val="00910296"/>
    <w:rsid w:val="00994424"/>
    <w:rsid w:val="00994BDE"/>
    <w:rsid w:val="009C7401"/>
    <w:rsid w:val="00AA3EE4"/>
    <w:rsid w:val="00AB022D"/>
    <w:rsid w:val="00B57B69"/>
    <w:rsid w:val="00B94F56"/>
    <w:rsid w:val="00BF76BE"/>
    <w:rsid w:val="00C62A77"/>
    <w:rsid w:val="00C71514"/>
    <w:rsid w:val="00C80505"/>
    <w:rsid w:val="00CB7F22"/>
    <w:rsid w:val="00CE7C23"/>
    <w:rsid w:val="00CF5345"/>
    <w:rsid w:val="00CF6F85"/>
    <w:rsid w:val="00D140D9"/>
    <w:rsid w:val="00DA022D"/>
    <w:rsid w:val="00DA5AB7"/>
    <w:rsid w:val="00DF60D1"/>
    <w:rsid w:val="00E84E34"/>
    <w:rsid w:val="00EA07E4"/>
    <w:rsid w:val="00F002E3"/>
    <w:rsid w:val="00F1448F"/>
    <w:rsid w:val="00F41811"/>
    <w:rsid w:val="00F90BB4"/>
    <w:rsid w:val="00F939B5"/>
    <w:rsid w:val="00F93CE0"/>
    <w:rsid w:val="00F94703"/>
    <w:rsid w:val="00FB5336"/>
    <w:rsid w:val="00FE038F"/>
    <w:rsid w:val="00FF1DC5"/>
    <w:rsid w:val="00FF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8810-60A4-495B-B9EB-8035134E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Бубенина</dc:creator>
  <cp:keywords/>
  <dc:description/>
  <cp:lastModifiedBy>Тамара Бубенина</cp:lastModifiedBy>
  <cp:revision>30</cp:revision>
  <dcterms:created xsi:type="dcterms:W3CDTF">2026-03-12T05:38:00Z</dcterms:created>
  <dcterms:modified xsi:type="dcterms:W3CDTF">2026-06-16T08:19:00Z</dcterms:modified>
</cp:coreProperties>
</file>